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试卷  07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试卷  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64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六级考试全真试卷  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